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30" w:rsidRPr="00204E4A" w:rsidRDefault="00714730" w:rsidP="00714730">
      <w:pPr>
        <w:rPr>
          <w:szCs w:val="26"/>
        </w:rPr>
      </w:pPr>
    </w:p>
    <w:p w:rsidR="00714730" w:rsidRPr="00204E4A" w:rsidRDefault="00714730" w:rsidP="00714730">
      <w:pPr>
        <w:rPr>
          <w:szCs w:val="26"/>
        </w:rPr>
      </w:pPr>
    </w:p>
    <w:p w:rsidR="00714730" w:rsidRPr="00D13255" w:rsidRDefault="00714730" w:rsidP="00714730">
      <w:pPr>
        <w:jc w:val="center"/>
        <w:rPr>
          <w:sz w:val="52"/>
          <w:szCs w:val="52"/>
          <w:lang w:val="it-IT"/>
        </w:rPr>
      </w:pPr>
      <w:r w:rsidRPr="00204E4A">
        <w:rPr>
          <w:noProof/>
          <w:sz w:val="52"/>
          <w:szCs w:val="52"/>
          <w:lang w:val="it-IT" w:eastAsia="it-IT"/>
        </w:rPr>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2181225" cy="2181225"/>
            <wp:effectExtent l="0" t="0" r="0" b="0"/>
            <wp:wrapTopAndBottom/>
            <wp:docPr id="14" name="Immagine 14"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anchor>
        </w:drawing>
      </w:r>
      <w:r w:rsidRPr="00D13255">
        <w:rPr>
          <w:sz w:val="52"/>
          <w:szCs w:val="52"/>
          <w:lang w:val="it-IT"/>
        </w:rPr>
        <w:t>Politecnico Di Milano</w:t>
      </w:r>
    </w:p>
    <w:p w:rsidR="00714730" w:rsidRPr="00D13255" w:rsidRDefault="00714730" w:rsidP="00714730">
      <w:pPr>
        <w:jc w:val="center"/>
        <w:rPr>
          <w:sz w:val="52"/>
          <w:szCs w:val="52"/>
          <w:lang w:val="it-IT"/>
        </w:rPr>
      </w:pPr>
      <w:r w:rsidRPr="00D13255">
        <w:rPr>
          <w:sz w:val="52"/>
          <w:szCs w:val="52"/>
          <w:lang w:val="it-IT"/>
        </w:rPr>
        <w:t>A.A. 2015/2016</w:t>
      </w:r>
    </w:p>
    <w:p w:rsidR="00714730" w:rsidRPr="00204E4A" w:rsidRDefault="00714730" w:rsidP="00714730">
      <w:pPr>
        <w:jc w:val="center"/>
        <w:rPr>
          <w:sz w:val="52"/>
          <w:szCs w:val="52"/>
        </w:rPr>
      </w:pPr>
      <w:r w:rsidRPr="00204E4A">
        <w:rPr>
          <w:sz w:val="52"/>
          <w:szCs w:val="52"/>
        </w:rPr>
        <w:t>Software Engineering 2:</w:t>
      </w:r>
    </w:p>
    <w:p w:rsidR="00714730" w:rsidRPr="00204E4A" w:rsidRDefault="000A6110" w:rsidP="00714730">
      <w:pPr>
        <w:jc w:val="center"/>
        <w:rPr>
          <w:sz w:val="52"/>
          <w:szCs w:val="52"/>
        </w:rPr>
      </w:pPr>
      <w:r>
        <w:rPr>
          <w:sz w:val="52"/>
          <w:szCs w:val="52"/>
        </w:rPr>
        <w:t>Inspection Document</w:t>
      </w:r>
    </w:p>
    <w:p w:rsidR="00714730" w:rsidRPr="00204E4A" w:rsidRDefault="00714730" w:rsidP="00714730">
      <w:pPr>
        <w:jc w:val="center"/>
        <w:rPr>
          <w:sz w:val="52"/>
          <w:szCs w:val="52"/>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34"/>
          <w:szCs w:val="34"/>
        </w:rPr>
      </w:pPr>
      <w:r w:rsidRPr="00204E4A">
        <w:rPr>
          <w:sz w:val="34"/>
          <w:szCs w:val="34"/>
        </w:rPr>
        <w:t xml:space="preserve">Paramithiotti Andrea (Matr. 788794) Rompani Andrea (Matr. 854052) </w:t>
      </w:r>
    </w:p>
    <w:p w:rsidR="00714730" w:rsidRPr="00204E4A" w:rsidRDefault="00714730" w:rsidP="00714730">
      <w:pPr>
        <w:jc w:val="center"/>
        <w:rPr>
          <w:sz w:val="34"/>
          <w:szCs w:val="34"/>
        </w:rPr>
      </w:pPr>
      <w:r w:rsidRPr="00204E4A">
        <w:rPr>
          <w:sz w:val="34"/>
          <w:szCs w:val="34"/>
        </w:rPr>
        <w:t>Zoia Lorenzo (Matr. 852392)</w:t>
      </w: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r w:rsidRPr="00204E4A">
        <w:rPr>
          <w:sz w:val="34"/>
          <w:szCs w:val="34"/>
        </w:rPr>
        <w:t xml:space="preserve"> </w:t>
      </w:r>
      <w:r w:rsidR="00E64443" w:rsidRPr="00204E4A">
        <w:rPr>
          <w:sz w:val="34"/>
          <w:szCs w:val="34"/>
        </w:rPr>
        <w:t>v</w:t>
      </w:r>
      <w:r w:rsidRPr="00204E4A">
        <w:rPr>
          <w:sz w:val="34"/>
          <w:szCs w:val="34"/>
        </w:rPr>
        <w:t>1.0</w:t>
      </w:r>
    </w:p>
    <w:p w:rsidR="001B0EC0" w:rsidRDefault="000A6110" w:rsidP="000A6110">
      <w:pPr>
        <w:jc w:val="center"/>
        <w:rPr>
          <w:sz w:val="36"/>
          <w:szCs w:val="36"/>
        </w:rPr>
      </w:pPr>
      <w:r>
        <w:rPr>
          <w:sz w:val="36"/>
          <w:szCs w:val="36"/>
        </w:rPr>
        <w:t>5/1/2016</w:t>
      </w:r>
    </w:p>
    <w:p w:rsidR="00E23B5D" w:rsidRDefault="00E23B5D">
      <w:pPr>
        <w:rPr>
          <w:sz w:val="36"/>
          <w:szCs w:val="36"/>
        </w:rPr>
      </w:pPr>
      <w:r>
        <w:rPr>
          <w:sz w:val="36"/>
          <w:szCs w:val="36"/>
        </w:rPr>
        <w:br w:type="page"/>
      </w:r>
    </w:p>
    <w:p w:rsidR="000A6110" w:rsidRDefault="00E23B5D" w:rsidP="00E23B5D">
      <w:pPr>
        <w:rPr>
          <w:sz w:val="36"/>
          <w:szCs w:val="36"/>
        </w:rPr>
      </w:pPr>
      <w:r>
        <w:rPr>
          <w:sz w:val="36"/>
          <w:szCs w:val="36"/>
        </w:rPr>
        <w:lastRenderedPageBreak/>
        <w:br w:type="page"/>
      </w:r>
    </w:p>
    <w:p w:rsidR="000A6110" w:rsidRPr="00E23B5D" w:rsidRDefault="000A6110" w:rsidP="000A6110">
      <w:pPr>
        <w:pStyle w:val="Titolo1"/>
      </w:pPr>
      <w:r w:rsidRPr="00E23B5D">
        <w:lastRenderedPageBreak/>
        <w:t xml:space="preserve">Assigned </w:t>
      </w:r>
      <w:r w:rsidR="00166630" w:rsidRPr="00E23B5D">
        <w:t>Methods</w:t>
      </w:r>
      <w:bookmarkStart w:id="0" w:name="_GoBack"/>
      <w:bookmarkEnd w:id="0"/>
    </w:p>
    <w:p w:rsidR="000A6110" w:rsidRPr="00E23B5D" w:rsidRDefault="00166630" w:rsidP="00E23B5D">
      <w:pPr>
        <w:ind w:firstLine="360"/>
        <w:rPr>
          <w:b/>
        </w:rPr>
      </w:pPr>
      <w:r w:rsidRPr="00E23B5D">
        <w:t xml:space="preserve">All the methods assigned to the group belong to the class </w:t>
      </w:r>
      <w:r w:rsidRPr="00E23B5D">
        <w:rPr>
          <w:b/>
        </w:rPr>
        <w:t>DOLUtils</w:t>
      </w:r>
      <w:r w:rsidRPr="00E23B5D">
        <w:t xml:space="preserve">, in the package </w:t>
      </w:r>
      <w:r w:rsidRPr="00E23B5D">
        <w:rPr>
          <w:b/>
        </w:rPr>
        <w:t>com.sun.enterprise.deployment.util.</w:t>
      </w:r>
    </w:p>
    <w:p w:rsidR="00166630" w:rsidRPr="00E23B5D" w:rsidRDefault="00166630" w:rsidP="000A6110">
      <w:pPr>
        <w:rPr>
          <w:b/>
        </w:rPr>
      </w:pPr>
    </w:p>
    <w:p w:rsidR="00166630" w:rsidRPr="00E23B5D" w:rsidRDefault="00166630" w:rsidP="00166630">
      <w:pPr>
        <w:pStyle w:val="Paragrafoelenco"/>
        <w:numPr>
          <w:ilvl w:val="0"/>
          <w:numId w:val="26"/>
        </w:numPr>
      </w:pPr>
      <w:r w:rsidRPr="00E23B5D">
        <w:t>readAlternativeRuntimeDescriptor</w:t>
      </w:r>
    </w:p>
    <w:p w:rsidR="00166630" w:rsidRPr="00E23B5D" w:rsidRDefault="00166630" w:rsidP="00166630">
      <w:pPr>
        <w:pStyle w:val="Paragrafoelenco"/>
        <w:numPr>
          <w:ilvl w:val="0"/>
          <w:numId w:val="26"/>
        </w:numPr>
      </w:pPr>
      <w:r w:rsidRPr="00E23B5D">
        <w:t>readRuntimeDeploymentDescriptor</w:t>
      </w:r>
    </w:p>
    <w:p w:rsidR="00166630" w:rsidRPr="00E23B5D" w:rsidRDefault="00166630" w:rsidP="00166630">
      <w:pPr>
        <w:pStyle w:val="Paragrafoelenco"/>
        <w:numPr>
          <w:ilvl w:val="0"/>
          <w:numId w:val="26"/>
        </w:numPr>
      </w:pPr>
      <w:r w:rsidRPr="00E23B5D">
        <w:t>getSniffersFro</w:t>
      </w:r>
      <w:r w:rsidR="000F1BA3" w:rsidRPr="00E23B5D">
        <w:t>m</w:t>
      </w:r>
      <w:r w:rsidRPr="00E23B5D">
        <w:t>Module</w:t>
      </w:r>
    </w:p>
    <w:p w:rsidR="00166630" w:rsidRPr="00E23B5D" w:rsidRDefault="00166630" w:rsidP="00166630">
      <w:pPr>
        <w:pStyle w:val="Paragrafoelenco"/>
        <w:numPr>
          <w:ilvl w:val="0"/>
          <w:numId w:val="26"/>
        </w:numPr>
      </w:pPr>
      <w:r w:rsidRPr="00E23B5D">
        <w:t>getTypeFromModuleType</w:t>
      </w:r>
    </w:p>
    <w:p w:rsidR="00166630" w:rsidRPr="00E23B5D" w:rsidRDefault="00166630" w:rsidP="00166630">
      <w:pPr>
        <w:pStyle w:val="Paragrafoelenco"/>
        <w:numPr>
          <w:ilvl w:val="0"/>
          <w:numId w:val="26"/>
        </w:numPr>
      </w:pPr>
      <w:r w:rsidRPr="00E23B5D">
        <w:t>getConfigurationDeploymentDescriptorFiles</w:t>
      </w:r>
    </w:p>
    <w:p w:rsidR="00166630" w:rsidRPr="00E23B5D" w:rsidRDefault="00166630" w:rsidP="00166630">
      <w:pPr>
        <w:pStyle w:val="Paragrafoelenco"/>
        <w:numPr>
          <w:ilvl w:val="0"/>
          <w:numId w:val="26"/>
        </w:numPr>
      </w:pPr>
      <w:r w:rsidRPr="00E23B5D">
        <w:t>setElementValue</w:t>
      </w:r>
    </w:p>
    <w:p w:rsidR="00166630" w:rsidRPr="00E23B5D" w:rsidRDefault="00166630" w:rsidP="00166630"/>
    <w:p w:rsidR="00E23B5D" w:rsidRPr="00E23B5D" w:rsidRDefault="00166630" w:rsidP="00E23B5D">
      <w:pPr>
        <w:pStyle w:val="Titolo1"/>
      </w:pPr>
      <w:r w:rsidRPr="00E23B5D">
        <w:t>Functional Role of the Methods</w:t>
      </w:r>
    </w:p>
    <w:p w:rsidR="00166630" w:rsidRPr="00E23B5D" w:rsidRDefault="00166630" w:rsidP="00E23B5D">
      <w:pPr>
        <w:ind w:firstLine="431"/>
      </w:pPr>
      <w:r w:rsidRPr="00E23B5D">
        <w:t xml:space="preserve">The Javadoc </w:t>
      </w:r>
      <w:r w:rsidR="00BE6726" w:rsidRPr="00E23B5D">
        <w:t>for the classes and the methods assigned was almost non-existent, thus the functional role of the methods was understood only by analysing the code line by line, trying to extrapolate the meaning of the actions performed also by reading the code of other classes as well.</w:t>
      </w:r>
    </w:p>
    <w:p w:rsidR="00BE6726" w:rsidRPr="00E23B5D" w:rsidRDefault="00BE6726" w:rsidP="00166630"/>
    <w:p w:rsidR="00E23B5D" w:rsidRPr="00E23B5D" w:rsidRDefault="00BE6726" w:rsidP="00E23B5D">
      <w:pPr>
        <w:pStyle w:val="Titolo2"/>
        <w:rPr>
          <w:lang w:val="en-GB"/>
        </w:rPr>
      </w:pPr>
      <w:r w:rsidRPr="00E23B5D">
        <w:rPr>
          <w:lang w:val="en-GB"/>
        </w:rPr>
        <w:t>r</w:t>
      </w:r>
      <w:r w:rsidR="000F1BA3" w:rsidRPr="00E23B5D">
        <w:rPr>
          <w:lang w:val="en-GB"/>
        </w:rPr>
        <w:t>eadAlternativeRuntimeDescriptor</w:t>
      </w:r>
    </w:p>
    <w:p w:rsidR="00E23B5D" w:rsidRPr="00E23B5D" w:rsidRDefault="00E23B5D" w:rsidP="00E23B5D">
      <w:pPr>
        <w:pStyle w:val="Titolo3"/>
      </w:pPr>
      <w:r w:rsidRPr="00E23B5D">
        <w:t>Parameters</w:t>
      </w:r>
    </w:p>
    <w:p w:rsidR="00E23B5D" w:rsidRPr="00E23B5D" w:rsidRDefault="00E23B5D" w:rsidP="00E23B5D">
      <w:pPr>
        <w:pStyle w:val="Paragrafoelenco"/>
        <w:numPr>
          <w:ilvl w:val="0"/>
          <w:numId w:val="33"/>
        </w:numPr>
      </w:pPr>
      <w:r w:rsidRPr="00E23B5D">
        <w:t>ReadableArchive appArchive</w:t>
      </w:r>
    </w:p>
    <w:p w:rsidR="00E23B5D" w:rsidRPr="00E23B5D" w:rsidRDefault="00E23B5D" w:rsidP="00E23B5D">
      <w:pPr>
        <w:pStyle w:val="Paragrafoelenco"/>
        <w:numPr>
          <w:ilvl w:val="0"/>
          <w:numId w:val="33"/>
        </w:numPr>
      </w:pPr>
      <w:r w:rsidRPr="00E23B5D">
        <w:t>ReadableArchive embeddedArchive</w:t>
      </w:r>
    </w:p>
    <w:p w:rsidR="00E23B5D" w:rsidRPr="00E23B5D" w:rsidRDefault="00E23B5D" w:rsidP="00E23B5D">
      <w:pPr>
        <w:pStyle w:val="Paragrafoelenco"/>
        <w:numPr>
          <w:ilvl w:val="0"/>
          <w:numId w:val="33"/>
        </w:numPr>
      </w:pPr>
      <w:r w:rsidRPr="00E23B5D">
        <w:t xml:space="preserve"> Archivist archivist</w:t>
      </w:r>
    </w:p>
    <w:p w:rsidR="00E23B5D" w:rsidRPr="00E23B5D" w:rsidRDefault="00E23B5D" w:rsidP="00E23B5D">
      <w:pPr>
        <w:pStyle w:val="Paragrafoelenco"/>
        <w:numPr>
          <w:ilvl w:val="0"/>
          <w:numId w:val="33"/>
        </w:numPr>
      </w:pPr>
      <w:r w:rsidRPr="00E23B5D">
        <w:t xml:space="preserve"> BundleDescriptor descriptor</w:t>
      </w:r>
    </w:p>
    <w:p w:rsidR="00E23B5D" w:rsidRPr="00E23B5D" w:rsidRDefault="00E23B5D" w:rsidP="00E23B5D">
      <w:pPr>
        <w:pStyle w:val="Paragrafoelenco"/>
        <w:numPr>
          <w:ilvl w:val="0"/>
          <w:numId w:val="33"/>
        </w:numPr>
      </w:pPr>
      <w:r w:rsidRPr="00E23B5D">
        <w:t xml:space="preserve"> String altDDPath</w:t>
      </w:r>
    </w:p>
    <w:p w:rsidR="00E23B5D" w:rsidRPr="00E23B5D" w:rsidRDefault="00E23B5D" w:rsidP="00E23B5D"/>
    <w:p w:rsidR="00E23B5D" w:rsidRPr="00E23B5D" w:rsidRDefault="00E23B5D" w:rsidP="00E23B5D">
      <w:pPr>
        <w:pStyle w:val="Titolo3"/>
      </w:pPr>
      <w:r w:rsidRPr="00E23B5D">
        <w:t>Functional Role</w:t>
      </w:r>
    </w:p>
    <w:p w:rsidR="00BE6726" w:rsidRPr="00E23B5D" w:rsidRDefault="00BE6726" w:rsidP="00E23B5D">
      <w:pPr>
        <w:ind w:firstLine="567"/>
      </w:pPr>
      <w:r w:rsidRPr="00E23B5D">
        <w:t xml:space="preserve">The Archivist contains the info for the deployment of determined modules. If the deployment method exists, then it is the one that is used. Otherwise this method is called, </w:t>
      </w:r>
      <w:r w:rsidR="000F1BA3" w:rsidRPr="00E23B5D">
        <w:t>which after some control on the parameters takes an alternative descriptor from the parameters at runtime and saves it in the Archivist.</w:t>
      </w:r>
    </w:p>
    <w:p w:rsidR="000F1BA3" w:rsidRPr="00E23B5D" w:rsidRDefault="00E23B5D" w:rsidP="00BE6726">
      <w:r w:rsidRPr="00E23B5D">
        <w:br w:type="page"/>
      </w:r>
    </w:p>
    <w:p w:rsidR="00E23B5D" w:rsidRPr="00E23B5D" w:rsidRDefault="000F1BA3" w:rsidP="00E23B5D">
      <w:pPr>
        <w:pStyle w:val="Titolo2"/>
        <w:rPr>
          <w:lang w:val="en-GB"/>
        </w:rPr>
      </w:pPr>
      <w:r w:rsidRPr="00E23B5D">
        <w:rPr>
          <w:lang w:val="en-GB"/>
        </w:rPr>
        <w:lastRenderedPageBreak/>
        <w:t>readRuntimeDeploymentDescriptor</w:t>
      </w:r>
    </w:p>
    <w:p w:rsidR="00E23B5D" w:rsidRPr="00E23B5D" w:rsidRDefault="00E23B5D" w:rsidP="00E23B5D">
      <w:pPr>
        <w:pStyle w:val="Titolo3"/>
      </w:pPr>
      <w:r w:rsidRPr="00E23B5D">
        <w:t>Parameters</w:t>
      </w:r>
    </w:p>
    <w:p w:rsidR="00E23B5D" w:rsidRPr="00E23B5D" w:rsidRDefault="00E23B5D" w:rsidP="00E23B5D">
      <w:pPr>
        <w:pStyle w:val="Paragrafoelenco"/>
        <w:numPr>
          <w:ilvl w:val="0"/>
          <w:numId w:val="34"/>
        </w:numPr>
      </w:pPr>
      <w:r w:rsidRPr="00E23B5D">
        <w:t>List&lt;ConfigurationDeploymentDescriptorFile&gt; confDDFiles,</w:t>
      </w:r>
    </w:p>
    <w:p w:rsidR="00E23B5D" w:rsidRPr="00E23B5D" w:rsidRDefault="00E23B5D" w:rsidP="00E23B5D">
      <w:pPr>
        <w:pStyle w:val="Paragrafoelenco"/>
        <w:numPr>
          <w:ilvl w:val="0"/>
          <w:numId w:val="34"/>
        </w:numPr>
      </w:pPr>
      <w:r w:rsidRPr="00E23B5D">
        <w:t>ReadableArchive archive</w:t>
      </w:r>
    </w:p>
    <w:p w:rsidR="00E23B5D" w:rsidRPr="00E23B5D" w:rsidRDefault="00E23B5D" w:rsidP="00E23B5D">
      <w:pPr>
        <w:pStyle w:val="Paragrafoelenco"/>
        <w:numPr>
          <w:ilvl w:val="0"/>
          <w:numId w:val="34"/>
        </w:numPr>
      </w:pPr>
      <w:r w:rsidRPr="00E23B5D">
        <w:t>RootDeploymentDescriptor descriptor</w:t>
      </w:r>
    </w:p>
    <w:p w:rsidR="00E23B5D" w:rsidRPr="00E23B5D" w:rsidRDefault="00E23B5D" w:rsidP="00E23B5D">
      <w:pPr>
        <w:pStyle w:val="Paragrafoelenco"/>
        <w:numPr>
          <w:ilvl w:val="0"/>
          <w:numId w:val="34"/>
        </w:numPr>
      </w:pPr>
      <w:r w:rsidRPr="00E23B5D">
        <w:t>Archivist main</w:t>
      </w:r>
    </w:p>
    <w:p w:rsidR="00E23B5D" w:rsidRPr="00E23B5D" w:rsidRDefault="00E23B5D" w:rsidP="00E23B5D">
      <w:pPr>
        <w:pStyle w:val="Paragrafoelenco"/>
        <w:numPr>
          <w:ilvl w:val="0"/>
          <w:numId w:val="34"/>
        </w:numPr>
      </w:pPr>
      <w:r w:rsidRPr="00E23B5D">
        <w:t>final boolean warnIfMultipleDDs</w:t>
      </w:r>
    </w:p>
    <w:p w:rsidR="00E23B5D" w:rsidRPr="00E23B5D" w:rsidRDefault="00E23B5D" w:rsidP="00E23B5D"/>
    <w:p w:rsidR="00E23B5D" w:rsidRPr="00E23B5D" w:rsidRDefault="00E23B5D" w:rsidP="00E23B5D">
      <w:pPr>
        <w:pStyle w:val="Titolo3"/>
      </w:pPr>
      <w:r w:rsidRPr="00E23B5D">
        <w:t>Functional Role</w:t>
      </w:r>
    </w:p>
    <w:p w:rsidR="000F1BA3" w:rsidRPr="00E23B5D" w:rsidRDefault="000F1BA3" w:rsidP="00E23B5D">
      <w:pPr>
        <w:ind w:firstLine="567"/>
      </w:pPr>
      <w:r w:rsidRPr="00E23B5D">
        <w:t>In the case that the parameter warnIfMultipleDDs is true, the method writes a warning on the depLogger for each element in the list confDDFiles. Then it takes the first ConfigurationDDFile in the list and sets its XML validation and its level of validation to true if confDD.isValidating() is true, otherwise it is set to false. The validation is taken from the Archivist that is passed as a parameter. In the end it calls the method Read() on the Descriptor passed as a parameter and on the InputStream that is taken from the Archivist passed as a parameter.</w:t>
      </w:r>
    </w:p>
    <w:p w:rsidR="000F1BA3" w:rsidRPr="00E23B5D" w:rsidRDefault="000F1BA3" w:rsidP="000F1BA3"/>
    <w:p w:rsidR="00F32859" w:rsidRPr="00E23B5D" w:rsidRDefault="000F1BA3" w:rsidP="00F32859">
      <w:pPr>
        <w:pStyle w:val="Titolo2"/>
        <w:rPr>
          <w:lang w:val="en-GB"/>
        </w:rPr>
      </w:pPr>
      <w:r w:rsidRPr="00E23B5D">
        <w:rPr>
          <w:lang w:val="en-GB"/>
        </w:rPr>
        <w:t>getSniffersFromModule</w:t>
      </w:r>
    </w:p>
    <w:p w:rsidR="00E23B5D" w:rsidRPr="00E23B5D" w:rsidRDefault="00E23B5D" w:rsidP="00E23B5D">
      <w:pPr>
        <w:pStyle w:val="Titolo3"/>
      </w:pPr>
      <w:r w:rsidRPr="00E23B5D">
        <w:t>Parameters</w:t>
      </w:r>
    </w:p>
    <w:p w:rsidR="00E23B5D" w:rsidRPr="00E23B5D" w:rsidRDefault="00E23B5D" w:rsidP="00E23B5D">
      <w:pPr>
        <w:pStyle w:val="Paragrafoelenco"/>
        <w:numPr>
          <w:ilvl w:val="0"/>
          <w:numId w:val="35"/>
        </w:numPr>
      </w:pPr>
      <w:r w:rsidRPr="00E23B5D">
        <w:t>ServiceLocator habitat</w:t>
      </w:r>
    </w:p>
    <w:p w:rsidR="00E23B5D" w:rsidRPr="00E23B5D" w:rsidRDefault="00E23B5D" w:rsidP="00E23B5D">
      <w:pPr>
        <w:pStyle w:val="Paragrafoelenco"/>
        <w:numPr>
          <w:ilvl w:val="0"/>
          <w:numId w:val="35"/>
        </w:numPr>
      </w:pPr>
      <w:r w:rsidRPr="00E23B5D">
        <w:t xml:space="preserve"> ReadableArchive archive,</w:t>
      </w:r>
    </w:p>
    <w:p w:rsidR="00E23B5D" w:rsidRPr="00E23B5D" w:rsidRDefault="00E23B5D" w:rsidP="00E23B5D">
      <w:pPr>
        <w:pStyle w:val="Paragrafoelenco"/>
        <w:numPr>
          <w:ilvl w:val="0"/>
          <w:numId w:val="35"/>
        </w:numPr>
      </w:pPr>
      <w:r w:rsidRPr="00E23B5D">
        <w:t>ModuleDescriptor md</w:t>
      </w:r>
    </w:p>
    <w:p w:rsidR="00E23B5D" w:rsidRPr="00E23B5D" w:rsidRDefault="00E23B5D" w:rsidP="00E23B5D">
      <w:pPr>
        <w:pStyle w:val="Paragrafoelenco"/>
        <w:numPr>
          <w:ilvl w:val="0"/>
          <w:numId w:val="35"/>
        </w:numPr>
      </w:pPr>
      <w:r w:rsidRPr="00E23B5D">
        <w:t xml:space="preserve"> Application app</w:t>
      </w:r>
    </w:p>
    <w:p w:rsidR="00E23B5D" w:rsidRPr="00E23B5D" w:rsidRDefault="00E23B5D" w:rsidP="00E23B5D"/>
    <w:p w:rsidR="00E23B5D" w:rsidRPr="00E23B5D" w:rsidRDefault="00E23B5D" w:rsidP="00E23B5D">
      <w:pPr>
        <w:pStyle w:val="Titolo3"/>
      </w:pPr>
      <w:r w:rsidRPr="00E23B5D">
        <w:t>Functional Role</w:t>
      </w:r>
    </w:p>
    <w:p w:rsidR="00F32859" w:rsidRPr="00E23B5D" w:rsidRDefault="00F32859" w:rsidP="00E23B5D">
      <w:pPr>
        <w:ind w:firstLine="567"/>
      </w:pPr>
      <w:r w:rsidRPr="00E23B5D">
        <w:t>The method gets the right sniffer from the snifferManager according to the parameters and defines the MainSniffer: it can be either the sniffer associated to the type of the ModuleDescriptor passed as a parameter or it can be taken directly from the snifferManager. Then it erases all the sniffers that are not compatible with the mainSniffer from the list of the sniffers, writes on the depLogger with Warning level, saves a hash table of the selected sniffers and returns it.</w:t>
      </w:r>
    </w:p>
    <w:p w:rsidR="00F32859" w:rsidRPr="00E23B5D" w:rsidRDefault="00F32859" w:rsidP="00F32859">
      <w:r w:rsidRPr="00E23B5D">
        <w:t>OPPURE PIU FACILMENTE</w:t>
      </w:r>
    </w:p>
    <w:p w:rsidR="00F32859" w:rsidRPr="00E23B5D" w:rsidRDefault="00F32859" w:rsidP="00F32859">
      <w:r w:rsidRPr="00E23B5D">
        <w:t>The method saves in the Archive passed as a parameter the list of the sniffers that are compatible with the module passed as a parameter, then returns it.</w:t>
      </w:r>
    </w:p>
    <w:p w:rsidR="00F32859" w:rsidRPr="00E23B5D" w:rsidRDefault="00E23B5D" w:rsidP="00F32859">
      <w:r w:rsidRPr="00E23B5D">
        <w:br w:type="page"/>
      </w:r>
    </w:p>
    <w:p w:rsidR="00255ECB" w:rsidRPr="00E23B5D" w:rsidRDefault="00F32859" w:rsidP="00255ECB">
      <w:pPr>
        <w:pStyle w:val="Titolo2"/>
        <w:rPr>
          <w:lang w:val="en-GB"/>
        </w:rPr>
      </w:pPr>
      <w:r w:rsidRPr="00E23B5D">
        <w:rPr>
          <w:lang w:val="en-GB"/>
        </w:rPr>
        <w:lastRenderedPageBreak/>
        <w:t>getTypeFromModuleType</w:t>
      </w:r>
    </w:p>
    <w:p w:rsidR="00E23B5D" w:rsidRPr="00E23B5D" w:rsidRDefault="00E23B5D" w:rsidP="00E23B5D">
      <w:pPr>
        <w:pStyle w:val="Titolo3"/>
      </w:pPr>
      <w:r w:rsidRPr="00E23B5D">
        <w:t>Parameters</w:t>
      </w:r>
    </w:p>
    <w:p w:rsidR="00E23B5D" w:rsidRPr="00E23B5D" w:rsidRDefault="00E23B5D" w:rsidP="00E23B5D">
      <w:pPr>
        <w:pStyle w:val="Paragrafoelenco"/>
        <w:numPr>
          <w:ilvl w:val="0"/>
          <w:numId w:val="36"/>
        </w:numPr>
      </w:pPr>
      <w:r w:rsidRPr="00E23B5D">
        <w:t>ArchiveType moduleType</w:t>
      </w:r>
    </w:p>
    <w:p w:rsidR="00E23B5D" w:rsidRPr="00E23B5D" w:rsidRDefault="00E23B5D" w:rsidP="00E23B5D"/>
    <w:p w:rsidR="00E23B5D" w:rsidRPr="00E23B5D" w:rsidRDefault="00E23B5D" w:rsidP="00E23B5D">
      <w:pPr>
        <w:pStyle w:val="Titolo3"/>
      </w:pPr>
      <w:r w:rsidRPr="00E23B5D">
        <w:t>Functional Role</w:t>
      </w:r>
    </w:p>
    <w:p w:rsidR="00F32859" w:rsidRPr="00E23B5D" w:rsidRDefault="00255ECB" w:rsidP="00E23B5D">
      <w:pPr>
        <w:ind w:firstLine="567"/>
      </w:pPr>
      <w:r w:rsidRPr="00E23B5D">
        <w:t>The method returns a String that defines the type of the document passed as a parameter.</w:t>
      </w:r>
    </w:p>
    <w:p w:rsidR="00255ECB" w:rsidRPr="00E23B5D" w:rsidRDefault="00255ECB" w:rsidP="00F32859"/>
    <w:p w:rsidR="00255ECB" w:rsidRPr="00E23B5D" w:rsidRDefault="00255ECB" w:rsidP="00255ECB">
      <w:pPr>
        <w:pStyle w:val="Titolo2"/>
        <w:rPr>
          <w:sz w:val="32"/>
          <w:lang w:val="en-GB"/>
        </w:rPr>
      </w:pPr>
      <w:r w:rsidRPr="00E23B5D">
        <w:rPr>
          <w:sz w:val="32"/>
          <w:lang w:val="en-GB"/>
        </w:rPr>
        <w:t>getConfigurationDeploymentDescriptorFiles</w:t>
      </w:r>
    </w:p>
    <w:p w:rsidR="00E23B5D" w:rsidRPr="00E23B5D" w:rsidRDefault="00E23B5D" w:rsidP="00E23B5D">
      <w:pPr>
        <w:pStyle w:val="Titolo3"/>
      </w:pPr>
      <w:r w:rsidRPr="00E23B5D">
        <w:t>Parameters</w:t>
      </w:r>
    </w:p>
    <w:p w:rsidR="00E23B5D" w:rsidRPr="00E23B5D" w:rsidRDefault="00E23B5D" w:rsidP="00E23B5D">
      <w:pPr>
        <w:pStyle w:val="Paragrafoelenco"/>
        <w:numPr>
          <w:ilvl w:val="0"/>
          <w:numId w:val="36"/>
        </w:numPr>
      </w:pPr>
      <w:r w:rsidRPr="00E23B5D">
        <w:t>ServiceLocator habitat</w:t>
      </w:r>
    </w:p>
    <w:p w:rsidR="00E23B5D" w:rsidRPr="00E23B5D" w:rsidRDefault="00E23B5D" w:rsidP="00E23B5D">
      <w:pPr>
        <w:pStyle w:val="Paragrafoelenco"/>
        <w:numPr>
          <w:ilvl w:val="0"/>
          <w:numId w:val="36"/>
        </w:numPr>
      </w:pPr>
      <w:r w:rsidRPr="00E23B5D">
        <w:t>String containerType</w:t>
      </w:r>
    </w:p>
    <w:p w:rsidR="00E23B5D" w:rsidRPr="00E23B5D" w:rsidRDefault="00E23B5D" w:rsidP="00E23B5D"/>
    <w:p w:rsidR="00E23B5D" w:rsidRPr="00E23B5D" w:rsidRDefault="00E23B5D" w:rsidP="00E23B5D">
      <w:pPr>
        <w:pStyle w:val="Titolo3"/>
      </w:pPr>
      <w:r w:rsidRPr="00E23B5D">
        <w:t>Functional Role</w:t>
      </w:r>
    </w:p>
    <w:p w:rsidR="00255ECB" w:rsidRPr="00E23B5D" w:rsidRDefault="00255ECB" w:rsidP="00E23B5D">
      <w:pPr>
        <w:ind w:firstLine="567"/>
      </w:pPr>
      <w:r w:rsidRPr="00E23B5D">
        <w:t>The method returns the configuration files useful for the deployment descriptors. In the list that is returned it saves only the elements for whom the indexedType of the descriptor of each handles of the habitat is equals to the type passed as a parameter.</w:t>
      </w:r>
    </w:p>
    <w:p w:rsidR="00255ECB" w:rsidRPr="00E23B5D" w:rsidRDefault="00255ECB" w:rsidP="00255ECB"/>
    <w:p w:rsidR="00255ECB" w:rsidRPr="00E23B5D" w:rsidRDefault="00255ECB" w:rsidP="00255ECB">
      <w:pPr>
        <w:pStyle w:val="Titolo2"/>
        <w:rPr>
          <w:lang w:val="en-GB"/>
        </w:rPr>
      </w:pPr>
      <w:r w:rsidRPr="00E23B5D">
        <w:rPr>
          <w:lang w:val="en-GB"/>
        </w:rPr>
        <w:t>setElementValue</w:t>
      </w:r>
    </w:p>
    <w:p w:rsidR="00E23B5D" w:rsidRPr="00E23B5D" w:rsidRDefault="00E23B5D" w:rsidP="00E23B5D">
      <w:pPr>
        <w:pStyle w:val="Titolo3"/>
      </w:pPr>
      <w:r w:rsidRPr="00E23B5D">
        <w:t>Parameters</w:t>
      </w:r>
    </w:p>
    <w:p w:rsidR="00E23B5D" w:rsidRPr="00E23B5D" w:rsidRDefault="00E23B5D" w:rsidP="00E23B5D">
      <w:pPr>
        <w:pStyle w:val="Paragrafoelenco"/>
        <w:numPr>
          <w:ilvl w:val="0"/>
          <w:numId w:val="37"/>
        </w:numPr>
      </w:pPr>
      <w:r w:rsidRPr="00E23B5D">
        <w:t>XMLElement element</w:t>
      </w:r>
    </w:p>
    <w:p w:rsidR="00E23B5D" w:rsidRPr="00E23B5D" w:rsidRDefault="00E23B5D" w:rsidP="00E23B5D">
      <w:pPr>
        <w:pStyle w:val="Paragrafoelenco"/>
        <w:numPr>
          <w:ilvl w:val="0"/>
          <w:numId w:val="37"/>
        </w:numPr>
      </w:pPr>
      <w:r w:rsidRPr="00E23B5D">
        <w:t>String value</w:t>
      </w:r>
    </w:p>
    <w:p w:rsidR="00E23B5D" w:rsidRPr="00E23B5D" w:rsidRDefault="00E23B5D" w:rsidP="00E23B5D">
      <w:pPr>
        <w:pStyle w:val="Paragrafoelenco"/>
        <w:numPr>
          <w:ilvl w:val="0"/>
          <w:numId w:val="37"/>
        </w:numPr>
      </w:pPr>
      <w:r w:rsidRPr="00E23B5D">
        <w:t>Object o</w:t>
      </w:r>
    </w:p>
    <w:p w:rsidR="00E23B5D" w:rsidRPr="00E23B5D" w:rsidRDefault="00E23B5D" w:rsidP="00E23B5D"/>
    <w:p w:rsidR="00E23B5D" w:rsidRPr="00E23B5D" w:rsidRDefault="00E23B5D" w:rsidP="00E23B5D">
      <w:pPr>
        <w:pStyle w:val="Titolo3"/>
      </w:pPr>
      <w:r w:rsidRPr="00E23B5D">
        <w:t>Functional Role</w:t>
      </w:r>
    </w:p>
    <w:p w:rsidR="00E23B5D" w:rsidRPr="00E23B5D" w:rsidRDefault="00476C4F" w:rsidP="00E23B5D">
      <w:pPr>
        <w:ind w:firstLine="431"/>
      </w:pPr>
      <w:r w:rsidRPr="00E23B5D">
        <w:t>Regardless of what the method does, it is never called by any function in all the project, so it is a useless dead part of the code. Sometimes another method similar to this, but with different parameters, is called in the project</w:t>
      </w:r>
    </w:p>
    <w:p w:rsidR="000F1BA3" w:rsidRDefault="00E23B5D" w:rsidP="000F1BA3">
      <w:pPr>
        <w:rPr>
          <w:lang w:val="en-US"/>
        </w:rPr>
      </w:pPr>
      <w:r>
        <w:rPr>
          <w:lang w:val="en-US"/>
        </w:rPr>
        <w:br w:type="page"/>
      </w:r>
    </w:p>
    <w:p w:rsidR="00476C4F" w:rsidRDefault="00476C4F" w:rsidP="00476C4F">
      <w:pPr>
        <w:pStyle w:val="Titolo1"/>
        <w:rPr>
          <w:lang w:val="en-US"/>
        </w:rPr>
      </w:pPr>
      <w:r>
        <w:rPr>
          <w:lang w:val="en-US"/>
        </w:rPr>
        <w:lastRenderedPageBreak/>
        <w:t>List of Issues</w:t>
      </w:r>
    </w:p>
    <w:p w:rsidR="00476C4F" w:rsidRPr="00476C4F" w:rsidRDefault="00476C4F" w:rsidP="00476C4F">
      <w:pPr>
        <w:rPr>
          <w:lang w:val="en-US"/>
        </w:rPr>
      </w:pPr>
    </w:p>
    <w:p w:rsidR="00476C4F" w:rsidRDefault="00476C4F" w:rsidP="00476C4F">
      <w:pPr>
        <w:pStyle w:val="Titolo1"/>
        <w:rPr>
          <w:lang w:val="en-US"/>
        </w:rPr>
      </w:pPr>
      <w:r>
        <w:rPr>
          <w:lang w:val="en-US"/>
        </w:rPr>
        <w:t>Other Problems</w:t>
      </w:r>
    </w:p>
    <w:p w:rsidR="00476C4F" w:rsidRDefault="00476C4F" w:rsidP="00476C4F">
      <w:pPr>
        <w:pStyle w:val="Paragrafoelenco"/>
        <w:numPr>
          <w:ilvl w:val="0"/>
          <w:numId w:val="32"/>
        </w:numPr>
        <w:rPr>
          <w:lang w:val="en-US"/>
        </w:rPr>
      </w:pPr>
      <w:r>
        <w:rPr>
          <w:lang w:val="en-US"/>
        </w:rPr>
        <w:t>As said before, all the method “setElementValue” inspected is a dead code, as it is never called in all the project. It may cause a misunderstanding for a developer with the task of improving the code, and it wpuld be necessary at least to underline this issue with a proper Javadoc or commented out lines of code</w:t>
      </w:r>
    </w:p>
    <w:p w:rsidR="00476C4F" w:rsidRPr="00476C4F" w:rsidRDefault="00476C4F" w:rsidP="00476C4F">
      <w:pPr>
        <w:pStyle w:val="Paragrafoelenco"/>
        <w:numPr>
          <w:ilvl w:val="0"/>
          <w:numId w:val="32"/>
        </w:numPr>
        <w:rPr>
          <w:lang w:val="en-US"/>
        </w:rPr>
      </w:pPr>
    </w:p>
    <w:p w:rsidR="00BE6726" w:rsidRPr="00255ECB" w:rsidRDefault="00BE6726" w:rsidP="00BE6726">
      <w:pPr>
        <w:rPr>
          <w:lang w:val="en-US"/>
        </w:rPr>
      </w:pPr>
    </w:p>
    <w:sectPr w:rsidR="00BE6726" w:rsidRPr="00255ECB" w:rsidSect="00754608">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706" w:rsidRDefault="001E0706" w:rsidP="001E50C6">
      <w:r>
        <w:separator/>
      </w:r>
    </w:p>
  </w:endnote>
  <w:endnote w:type="continuationSeparator" w:id="0">
    <w:p w:rsidR="001E0706" w:rsidRDefault="001E0706"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706" w:rsidRDefault="001E0706" w:rsidP="001E50C6">
      <w:r>
        <w:separator/>
      </w:r>
    </w:p>
  </w:footnote>
  <w:footnote w:type="continuationSeparator" w:id="0">
    <w:p w:rsidR="001E0706" w:rsidRDefault="001E0706"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FD7"/>
    <w:multiLevelType w:val="hybridMultilevel"/>
    <w:tmpl w:val="75EA18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0E21434"/>
    <w:multiLevelType w:val="hybridMultilevel"/>
    <w:tmpl w:val="95E853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2E3177"/>
    <w:multiLevelType w:val="hybridMultilevel"/>
    <w:tmpl w:val="BFCEC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310569"/>
    <w:multiLevelType w:val="hybridMultilevel"/>
    <w:tmpl w:val="906637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7B7EC2"/>
    <w:multiLevelType w:val="hybridMultilevel"/>
    <w:tmpl w:val="455A1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9B5A1D"/>
    <w:multiLevelType w:val="hybridMultilevel"/>
    <w:tmpl w:val="C736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E2F21"/>
    <w:multiLevelType w:val="hybridMultilevel"/>
    <w:tmpl w:val="7C182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237BAC"/>
    <w:multiLevelType w:val="hybridMultilevel"/>
    <w:tmpl w:val="A2F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3B7A4E"/>
    <w:multiLevelType w:val="hybridMultilevel"/>
    <w:tmpl w:val="BEAA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377AEC"/>
    <w:multiLevelType w:val="hybridMultilevel"/>
    <w:tmpl w:val="1C72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F37321"/>
    <w:multiLevelType w:val="hybridMultilevel"/>
    <w:tmpl w:val="2B20C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A1580C"/>
    <w:multiLevelType w:val="hybridMultilevel"/>
    <w:tmpl w:val="FFBC971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D647CB"/>
    <w:multiLevelType w:val="hybridMultilevel"/>
    <w:tmpl w:val="0E58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812E80"/>
    <w:multiLevelType w:val="hybridMultilevel"/>
    <w:tmpl w:val="29C614B2"/>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43BE3"/>
    <w:multiLevelType w:val="hybridMultilevel"/>
    <w:tmpl w:val="858E2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D20463"/>
    <w:multiLevelType w:val="multilevel"/>
    <w:tmpl w:val="3262285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nsid w:val="32A7647A"/>
    <w:multiLevelType w:val="hybridMultilevel"/>
    <w:tmpl w:val="E29AC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5C100F"/>
    <w:multiLevelType w:val="hybridMultilevel"/>
    <w:tmpl w:val="7F627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9275A1"/>
    <w:multiLevelType w:val="hybridMultilevel"/>
    <w:tmpl w:val="056EC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C47B5B"/>
    <w:multiLevelType w:val="hybridMultilevel"/>
    <w:tmpl w:val="27D20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023846"/>
    <w:multiLevelType w:val="hybridMultilevel"/>
    <w:tmpl w:val="49BA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6D7637A"/>
    <w:multiLevelType w:val="hybridMultilevel"/>
    <w:tmpl w:val="0556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D233D"/>
    <w:multiLevelType w:val="hybridMultilevel"/>
    <w:tmpl w:val="3B441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640F78"/>
    <w:multiLevelType w:val="hybridMultilevel"/>
    <w:tmpl w:val="1F4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8460D4"/>
    <w:multiLevelType w:val="hybridMultilevel"/>
    <w:tmpl w:val="D1589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B81F48"/>
    <w:multiLevelType w:val="hybridMultilevel"/>
    <w:tmpl w:val="9BB63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5D0630"/>
    <w:multiLevelType w:val="hybridMultilevel"/>
    <w:tmpl w:val="518CE4D6"/>
    <w:lvl w:ilvl="0" w:tplc="0410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680A0A73"/>
    <w:multiLevelType w:val="hybridMultilevel"/>
    <w:tmpl w:val="28A00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69617A42"/>
    <w:multiLevelType w:val="hybridMultilevel"/>
    <w:tmpl w:val="10DC3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B69599E"/>
    <w:multiLevelType w:val="hybridMultilevel"/>
    <w:tmpl w:val="A2DC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17723D2"/>
    <w:multiLevelType w:val="hybridMultilevel"/>
    <w:tmpl w:val="CEE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F722D9"/>
    <w:multiLevelType w:val="hybridMultilevel"/>
    <w:tmpl w:val="78C2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2"/>
  </w:num>
  <w:num w:numId="4">
    <w:abstractNumId w:val="11"/>
  </w:num>
  <w:num w:numId="5">
    <w:abstractNumId w:val="6"/>
  </w:num>
  <w:num w:numId="6">
    <w:abstractNumId w:val="29"/>
  </w:num>
  <w:num w:numId="7">
    <w:abstractNumId w:val="1"/>
  </w:num>
  <w:num w:numId="8">
    <w:abstractNumId w:val="31"/>
  </w:num>
  <w:num w:numId="9">
    <w:abstractNumId w:val="0"/>
  </w:num>
  <w:num w:numId="10">
    <w:abstractNumId w:val="30"/>
  </w:num>
  <w:num w:numId="11">
    <w:abstractNumId w:val="13"/>
  </w:num>
  <w:num w:numId="12">
    <w:abstractNumId w:val="26"/>
  </w:num>
  <w:num w:numId="13">
    <w:abstractNumId w:val="8"/>
  </w:num>
  <w:num w:numId="14">
    <w:abstractNumId w:val="34"/>
  </w:num>
  <w:num w:numId="15">
    <w:abstractNumId w:val="28"/>
  </w:num>
  <w:num w:numId="16">
    <w:abstractNumId w:val="9"/>
  </w:num>
  <w:num w:numId="17">
    <w:abstractNumId w:val="36"/>
  </w:num>
  <w:num w:numId="18">
    <w:abstractNumId w:val="2"/>
  </w:num>
  <w:num w:numId="19">
    <w:abstractNumId w:val="20"/>
  </w:num>
  <w:num w:numId="20">
    <w:abstractNumId w:val="14"/>
  </w:num>
  <w:num w:numId="21">
    <w:abstractNumId w:val="24"/>
  </w:num>
  <w:num w:numId="22">
    <w:abstractNumId w:val="15"/>
  </w:num>
  <w:num w:numId="23">
    <w:abstractNumId w:val="4"/>
  </w:num>
  <w:num w:numId="24">
    <w:abstractNumId w:val="33"/>
  </w:num>
  <w:num w:numId="25">
    <w:abstractNumId w:val="19"/>
  </w:num>
  <w:num w:numId="26">
    <w:abstractNumId w:val="5"/>
  </w:num>
  <w:num w:numId="27">
    <w:abstractNumId w:val="18"/>
  </w:num>
  <w:num w:numId="28">
    <w:abstractNumId w:val="16"/>
  </w:num>
  <w:num w:numId="29">
    <w:abstractNumId w:val="27"/>
  </w:num>
  <w:num w:numId="30">
    <w:abstractNumId w:val="21"/>
  </w:num>
  <w:num w:numId="31">
    <w:abstractNumId w:val="7"/>
  </w:num>
  <w:num w:numId="32">
    <w:abstractNumId w:val="12"/>
  </w:num>
  <w:num w:numId="33">
    <w:abstractNumId w:val="10"/>
  </w:num>
  <w:num w:numId="34">
    <w:abstractNumId w:val="22"/>
  </w:num>
  <w:num w:numId="35">
    <w:abstractNumId w:val="3"/>
  </w:num>
  <w:num w:numId="36">
    <w:abstractNumId w:val="35"/>
  </w:num>
  <w:num w:numId="3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3FDE"/>
    <w:rsid w:val="000305FF"/>
    <w:rsid w:val="000309CD"/>
    <w:rsid w:val="00032250"/>
    <w:rsid w:val="00062175"/>
    <w:rsid w:val="00074DB0"/>
    <w:rsid w:val="0007706C"/>
    <w:rsid w:val="00077CAB"/>
    <w:rsid w:val="00081C21"/>
    <w:rsid w:val="00081F24"/>
    <w:rsid w:val="00083F70"/>
    <w:rsid w:val="00085129"/>
    <w:rsid w:val="000A478F"/>
    <w:rsid w:val="000A6110"/>
    <w:rsid w:val="000B2A8F"/>
    <w:rsid w:val="000B75E2"/>
    <w:rsid w:val="000B7ECC"/>
    <w:rsid w:val="000D1E54"/>
    <w:rsid w:val="000E1EBA"/>
    <w:rsid w:val="000E3484"/>
    <w:rsid w:val="000F1BA3"/>
    <w:rsid w:val="000F4A40"/>
    <w:rsid w:val="000F705A"/>
    <w:rsid w:val="0010387F"/>
    <w:rsid w:val="00105ED1"/>
    <w:rsid w:val="001060A2"/>
    <w:rsid w:val="00113AC8"/>
    <w:rsid w:val="00116EE5"/>
    <w:rsid w:val="00120251"/>
    <w:rsid w:val="001255ED"/>
    <w:rsid w:val="00125B16"/>
    <w:rsid w:val="00127A4A"/>
    <w:rsid w:val="001310B5"/>
    <w:rsid w:val="00132962"/>
    <w:rsid w:val="00133AD0"/>
    <w:rsid w:val="00133FBE"/>
    <w:rsid w:val="00151428"/>
    <w:rsid w:val="00152210"/>
    <w:rsid w:val="00152ACA"/>
    <w:rsid w:val="00163593"/>
    <w:rsid w:val="00166630"/>
    <w:rsid w:val="001704D5"/>
    <w:rsid w:val="0017051A"/>
    <w:rsid w:val="00174B44"/>
    <w:rsid w:val="00182626"/>
    <w:rsid w:val="00191E32"/>
    <w:rsid w:val="00192972"/>
    <w:rsid w:val="00194710"/>
    <w:rsid w:val="00196D49"/>
    <w:rsid w:val="001A158C"/>
    <w:rsid w:val="001A2B30"/>
    <w:rsid w:val="001A363C"/>
    <w:rsid w:val="001A7B40"/>
    <w:rsid w:val="001B0EC0"/>
    <w:rsid w:val="001B2DF1"/>
    <w:rsid w:val="001B368F"/>
    <w:rsid w:val="001B4B92"/>
    <w:rsid w:val="001B565E"/>
    <w:rsid w:val="001C53E2"/>
    <w:rsid w:val="001E00B1"/>
    <w:rsid w:val="001E0706"/>
    <w:rsid w:val="001E1D0F"/>
    <w:rsid w:val="001E50C6"/>
    <w:rsid w:val="001E69CF"/>
    <w:rsid w:val="001F1FED"/>
    <w:rsid w:val="001F3806"/>
    <w:rsid w:val="00200EDF"/>
    <w:rsid w:val="00200F0F"/>
    <w:rsid w:val="00204E4A"/>
    <w:rsid w:val="00207AA2"/>
    <w:rsid w:val="0021174E"/>
    <w:rsid w:val="00217F2E"/>
    <w:rsid w:val="00220E5C"/>
    <w:rsid w:val="002229BF"/>
    <w:rsid w:val="00223153"/>
    <w:rsid w:val="00225653"/>
    <w:rsid w:val="002262D4"/>
    <w:rsid w:val="00233B05"/>
    <w:rsid w:val="00235294"/>
    <w:rsid w:val="00235395"/>
    <w:rsid w:val="0023594B"/>
    <w:rsid w:val="00235C55"/>
    <w:rsid w:val="00243028"/>
    <w:rsid w:val="00245DBB"/>
    <w:rsid w:val="002504F6"/>
    <w:rsid w:val="00250ABD"/>
    <w:rsid w:val="0025338E"/>
    <w:rsid w:val="00255ECB"/>
    <w:rsid w:val="0025741D"/>
    <w:rsid w:val="002674B8"/>
    <w:rsid w:val="00276148"/>
    <w:rsid w:val="002832DB"/>
    <w:rsid w:val="00286EF6"/>
    <w:rsid w:val="002939A5"/>
    <w:rsid w:val="002A007C"/>
    <w:rsid w:val="002A670C"/>
    <w:rsid w:val="002B3660"/>
    <w:rsid w:val="002C19B9"/>
    <w:rsid w:val="002C33CB"/>
    <w:rsid w:val="002C77D7"/>
    <w:rsid w:val="002D060E"/>
    <w:rsid w:val="002D178C"/>
    <w:rsid w:val="002D4379"/>
    <w:rsid w:val="002D76D6"/>
    <w:rsid w:val="002E0F07"/>
    <w:rsid w:val="002E52F0"/>
    <w:rsid w:val="002E78D7"/>
    <w:rsid w:val="002F189D"/>
    <w:rsid w:val="0030059D"/>
    <w:rsid w:val="00305285"/>
    <w:rsid w:val="003066CE"/>
    <w:rsid w:val="003104D4"/>
    <w:rsid w:val="00312DDF"/>
    <w:rsid w:val="0032509C"/>
    <w:rsid w:val="00333385"/>
    <w:rsid w:val="003349AE"/>
    <w:rsid w:val="0034175B"/>
    <w:rsid w:val="0035267A"/>
    <w:rsid w:val="00357416"/>
    <w:rsid w:val="003661A8"/>
    <w:rsid w:val="00372922"/>
    <w:rsid w:val="0037787A"/>
    <w:rsid w:val="00380D21"/>
    <w:rsid w:val="00382C5A"/>
    <w:rsid w:val="00383851"/>
    <w:rsid w:val="003966FD"/>
    <w:rsid w:val="003A2C5E"/>
    <w:rsid w:val="003A6CB5"/>
    <w:rsid w:val="003B58CC"/>
    <w:rsid w:val="003B5A9E"/>
    <w:rsid w:val="003C4643"/>
    <w:rsid w:val="003C73D8"/>
    <w:rsid w:val="003D3674"/>
    <w:rsid w:val="003E3067"/>
    <w:rsid w:val="003E5D57"/>
    <w:rsid w:val="00422DA2"/>
    <w:rsid w:val="00425EFD"/>
    <w:rsid w:val="00427FA1"/>
    <w:rsid w:val="00430EB4"/>
    <w:rsid w:val="00432A55"/>
    <w:rsid w:val="00455C0C"/>
    <w:rsid w:val="00460265"/>
    <w:rsid w:val="00466F70"/>
    <w:rsid w:val="00471FCD"/>
    <w:rsid w:val="00476039"/>
    <w:rsid w:val="00476C4F"/>
    <w:rsid w:val="00476F13"/>
    <w:rsid w:val="004810F4"/>
    <w:rsid w:val="004811FD"/>
    <w:rsid w:val="004867F2"/>
    <w:rsid w:val="00487FF5"/>
    <w:rsid w:val="00490EB4"/>
    <w:rsid w:val="00491BF1"/>
    <w:rsid w:val="00496E65"/>
    <w:rsid w:val="0049777D"/>
    <w:rsid w:val="00497B13"/>
    <w:rsid w:val="004A0098"/>
    <w:rsid w:val="004A40A4"/>
    <w:rsid w:val="004A56F6"/>
    <w:rsid w:val="004A588B"/>
    <w:rsid w:val="004A66EC"/>
    <w:rsid w:val="004A73A3"/>
    <w:rsid w:val="004C4F97"/>
    <w:rsid w:val="004E1A32"/>
    <w:rsid w:val="004E7591"/>
    <w:rsid w:val="004F0A74"/>
    <w:rsid w:val="004F5662"/>
    <w:rsid w:val="00500D79"/>
    <w:rsid w:val="0051670B"/>
    <w:rsid w:val="0052547C"/>
    <w:rsid w:val="00531C91"/>
    <w:rsid w:val="00536C60"/>
    <w:rsid w:val="0053731A"/>
    <w:rsid w:val="00540936"/>
    <w:rsid w:val="00546C5E"/>
    <w:rsid w:val="005566D0"/>
    <w:rsid w:val="00556A68"/>
    <w:rsid w:val="00567CC7"/>
    <w:rsid w:val="005728B8"/>
    <w:rsid w:val="00577D24"/>
    <w:rsid w:val="00580639"/>
    <w:rsid w:val="005B31D5"/>
    <w:rsid w:val="005B3AA0"/>
    <w:rsid w:val="005B6577"/>
    <w:rsid w:val="005D6479"/>
    <w:rsid w:val="005E36F7"/>
    <w:rsid w:val="005E6BBA"/>
    <w:rsid w:val="005E6CA1"/>
    <w:rsid w:val="005F2130"/>
    <w:rsid w:val="005F5390"/>
    <w:rsid w:val="0060582E"/>
    <w:rsid w:val="00611281"/>
    <w:rsid w:val="00627656"/>
    <w:rsid w:val="006305A4"/>
    <w:rsid w:val="00632115"/>
    <w:rsid w:val="00635CA3"/>
    <w:rsid w:val="0063762B"/>
    <w:rsid w:val="00637B0A"/>
    <w:rsid w:val="006428B1"/>
    <w:rsid w:val="00646FEA"/>
    <w:rsid w:val="0065060D"/>
    <w:rsid w:val="00651B67"/>
    <w:rsid w:val="006528BA"/>
    <w:rsid w:val="00652F3C"/>
    <w:rsid w:val="00653ABE"/>
    <w:rsid w:val="006565D4"/>
    <w:rsid w:val="006643C4"/>
    <w:rsid w:val="00670E2E"/>
    <w:rsid w:val="006748FA"/>
    <w:rsid w:val="00680504"/>
    <w:rsid w:val="00681B8E"/>
    <w:rsid w:val="006826A7"/>
    <w:rsid w:val="006830ED"/>
    <w:rsid w:val="00683524"/>
    <w:rsid w:val="00694A3E"/>
    <w:rsid w:val="006979C6"/>
    <w:rsid w:val="006A0E4B"/>
    <w:rsid w:val="006A775D"/>
    <w:rsid w:val="006B4AD3"/>
    <w:rsid w:val="006B56A0"/>
    <w:rsid w:val="006C1E93"/>
    <w:rsid w:val="006D33B5"/>
    <w:rsid w:val="006D7084"/>
    <w:rsid w:val="006E1F8D"/>
    <w:rsid w:val="006F1C9A"/>
    <w:rsid w:val="006F2BCC"/>
    <w:rsid w:val="0070081E"/>
    <w:rsid w:val="00700AAA"/>
    <w:rsid w:val="00701310"/>
    <w:rsid w:val="00703F65"/>
    <w:rsid w:val="00704F15"/>
    <w:rsid w:val="00705FFD"/>
    <w:rsid w:val="00711DB9"/>
    <w:rsid w:val="00714730"/>
    <w:rsid w:val="007149F6"/>
    <w:rsid w:val="00720B3F"/>
    <w:rsid w:val="00721861"/>
    <w:rsid w:val="00740321"/>
    <w:rsid w:val="00742A93"/>
    <w:rsid w:val="007436D6"/>
    <w:rsid w:val="007442DF"/>
    <w:rsid w:val="00753B80"/>
    <w:rsid w:val="00754608"/>
    <w:rsid w:val="007563D1"/>
    <w:rsid w:val="0076151C"/>
    <w:rsid w:val="0076306B"/>
    <w:rsid w:val="007632C7"/>
    <w:rsid w:val="0077264D"/>
    <w:rsid w:val="00784F4F"/>
    <w:rsid w:val="00794EB9"/>
    <w:rsid w:val="00795B24"/>
    <w:rsid w:val="00797040"/>
    <w:rsid w:val="00797289"/>
    <w:rsid w:val="007A017F"/>
    <w:rsid w:val="007A0DE7"/>
    <w:rsid w:val="007A7828"/>
    <w:rsid w:val="007B2928"/>
    <w:rsid w:val="007C56FD"/>
    <w:rsid w:val="007C7B0E"/>
    <w:rsid w:val="007D17B1"/>
    <w:rsid w:val="007D3C2B"/>
    <w:rsid w:val="007F087B"/>
    <w:rsid w:val="007F68F2"/>
    <w:rsid w:val="008005AE"/>
    <w:rsid w:val="00805FE8"/>
    <w:rsid w:val="00806181"/>
    <w:rsid w:val="008237C7"/>
    <w:rsid w:val="00826CA9"/>
    <w:rsid w:val="00842B94"/>
    <w:rsid w:val="00842D8F"/>
    <w:rsid w:val="00845026"/>
    <w:rsid w:val="008461C2"/>
    <w:rsid w:val="00851AC6"/>
    <w:rsid w:val="008531AF"/>
    <w:rsid w:val="00853CFB"/>
    <w:rsid w:val="00856A0F"/>
    <w:rsid w:val="008571DB"/>
    <w:rsid w:val="00857646"/>
    <w:rsid w:val="0086467E"/>
    <w:rsid w:val="00874B8A"/>
    <w:rsid w:val="00874BCE"/>
    <w:rsid w:val="00876F4F"/>
    <w:rsid w:val="00880A11"/>
    <w:rsid w:val="00886CC8"/>
    <w:rsid w:val="00890203"/>
    <w:rsid w:val="008963D0"/>
    <w:rsid w:val="00897B8A"/>
    <w:rsid w:val="008A123A"/>
    <w:rsid w:val="008A1B05"/>
    <w:rsid w:val="008A3CB8"/>
    <w:rsid w:val="008B0F04"/>
    <w:rsid w:val="008B6895"/>
    <w:rsid w:val="008C0FB7"/>
    <w:rsid w:val="008D2BF5"/>
    <w:rsid w:val="008D34C3"/>
    <w:rsid w:val="008E0EA3"/>
    <w:rsid w:val="008F101D"/>
    <w:rsid w:val="008F2150"/>
    <w:rsid w:val="008F61E1"/>
    <w:rsid w:val="00901FD5"/>
    <w:rsid w:val="00902776"/>
    <w:rsid w:val="00917636"/>
    <w:rsid w:val="00917B81"/>
    <w:rsid w:val="00923F11"/>
    <w:rsid w:val="00930A96"/>
    <w:rsid w:val="00937BE6"/>
    <w:rsid w:val="009430EB"/>
    <w:rsid w:val="00956F87"/>
    <w:rsid w:val="0096371C"/>
    <w:rsid w:val="00966763"/>
    <w:rsid w:val="00970DD6"/>
    <w:rsid w:val="00975690"/>
    <w:rsid w:val="00980B12"/>
    <w:rsid w:val="00982DAB"/>
    <w:rsid w:val="009A79F6"/>
    <w:rsid w:val="009B19CB"/>
    <w:rsid w:val="009B3C91"/>
    <w:rsid w:val="009B3D38"/>
    <w:rsid w:val="009B434D"/>
    <w:rsid w:val="009C1613"/>
    <w:rsid w:val="009D5D69"/>
    <w:rsid w:val="009D6161"/>
    <w:rsid w:val="009E046C"/>
    <w:rsid w:val="009E05A0"/>
    <w:rsid w:val="009E4FDC"/>
    <w:rsid w:val="009F1550"/>
    <w:rsid w:val="009F2AD9"/>
    <w:rsid w:val="00A05BE0"/>
    <w:rsid w:val="00A10760"/>
    <w:rsid w:val="00A21AA9"/>
    <w:rsid w:val="00A2390A"/>
    <w:rsid w:val="00A243B9"/>
    <w:rsid w:val="00A27516"/>
    <w:rsid w:val="00A2755B"/>
    <w:rsid w:val="00A36186"/>
    <w:rsid w:val="00A40333"/>
    <w:rsid w:val="00A41711"/>
    <w:rsid w:val="00A43807"/>
    <w:rsid w:val="00A45609"/>
    <w:rsid w:val="00A46131"/>
    <w:rsid w:val="00A4754F"/>
    <w:rsid w:val="00A5144E"/>
    <w:rsid w:val="00A6198A"/>
    <w:rsid w:val="00A62755"/>
    <w:rsid w:val="00A643F5"/>
    <w:rsid w:val="00A715E7"/>
    <w:rsid w:val="00A72685"/>
    <w:rsid w:val="00A75A4C"/>
    <w:rsid w:val="00A855AD"/>
    <w:rsid w:val="00A86090"/>
    <w:rsid w:val="00A907DF"/>
    <w:rsid w:val="00A91F90"/>
    <w:rsid w:val="00A97191"/>
    <w:rsid w:val="00AA0C20"/>
    <w:rsid w:val="00AA12B0"/>
    <w:rsid w:val="00AB2424"/>
    <w:rsid w:val="00AB636C"/>
    <w:rsid w:val="00AC16E6"/>
    <w:rsid w:val="00AC5F8D"/>
    <w:rsid w:val="00AC7C58"/>
    <w:rsid w:val="00AD5A5E"/>
    <w:rsid w:val="00AD63C9"/>
    <w:rsid w:val="00AE02D5"/>
    <w:rsid w:val="00AF35BA"/>
    <w:rsid w:val="00B02D81"/>
    <w:rsid w:val="00B04146"/>
    <w:rsid w:val="00B044E3"/>
    <w:rsid w:val="00B04791"/>
    <w:rsid w:val="00B073DF"/>
    <w:rsid w:val="00B17EF2"/>
    <w:rsid w:val="00B240CD"/>
    <w:rsid w:val="00B2499A"/>
    <w:rsid w:val="00B2576A"/>
    <w:rsid w:val="00B3206E"/>
    <w:rsid w:val="00B42A59"/>
    <w:rsid w:val="00B42B1A"/>
    <w:rsid w:val="00B463BD"/>
    <w:rsid w:val="00B53C24"/>
    <w:rsid w:val="00B53EE9"/>
    <w:rsid w:val="00B557F3"/>
    <w:rsid w:val="00B6246D"/>
    <w:rsid w:val="00B662E1"/>
    <w:rsid w:val="00B67E20"/>
    <w:rsid w:val="00B746AC"/>
    <w:rsid w:val="00B8354C"/>
    <w:rsid w:val="00B859F0"/>
    <w:rsid w:val="00B85B2B"/>
    <w:rsid w:val="00B94663"/>
    <w:rsid w:val="00B9703B"/>
    <w:rsid w:val="00B97EDE"/>
    <w:rsid w:val="00BB1BF6"/>
    <w:rsid w:val="00BC7F80"/>
    <w:rsid w:val="00BD0087"/>
    <w:rsid w:val="00BD1913"/>
    <w:rsid w:val="00BD4EDB"/>
    <w:rsid w:val="00BE2AA4"/>
    <w:rsid w:val="00BE57EF"/>
    <w:rsid w:val="00BE6726"/>
    <w:rsid w:val="00BE7C56"/>
    <w:rsid w:val="00BF432F"/>
    <w:rsid w:val="00C06A20"/>
    <w:rsid w:val="00C119E3"/>
    <w:rsid w:val="00C16B9F"/>
    <w:rsid w:val="00C25A05"/>
    <w:rsid w:val="00C50ABA"/>
    <w:rsid w:val="00C56FAE"/>
    <w:rsid w:val="00C579B1"/>
    <w:rsid w:val="00C652C5"/>
    <w:rsid w:val="00C66A2A"/>
    <w:rsid w:val="00C77258"/>
    <w:rsid w:val="00C80BC7"/>
    <w:rsid w:val="00C82F65"/>
    <w:rsid w:val="00C82FB4"/>
    <w:rsid w:val="00C83BF3"/>
    <w:rsid w:val="00C879AB"/>
    <w:rsid w:val="00C90249"/>
    <w:rsid w:val="00C97647"/>
    <w:rsid w:val="00CA36A3"/>
    <w:rsid w:val="00CA4725"/>
    <w:rsid w:val="00CA791A"/>
    <w:rsid w:val="00CB596B"/>
    <w:rsid w:val="00CC74D5"/>
    <w:rsid w:val="00CD42CD"/>
    <w:rsid w:val="00CE7E23"/>
    <w:rsid w:val="00D04841"/>
    <w:rsid w:val="00D0498D"/>
    <w:rsid w:val="00D06799"/>
    <w:rsid w:val="00D13255"/>
    <w:rsid w:val="00D241E0"/>
    <w:rsid w:val="00D310D2"/>
    <w:rsid w:val="00D32B7B"/>
    <w:rsid w:val="00D354FE"/>
    <w:rsid w:val="00D46CA7"/>
    <w:rsid w:val="00D50BB4"/>
    <w:rsid w:val="00D61AA5"/>
    <w:rsid w:val="00D657EA"/>
    <w:rsid w:val="00D757E9"/>
    <w:rsid w:val="00D769A4"/>
    <w:rsid w:val="00D812FA"/>
    <w:rsid w:val="00D84661"/>
    <w:rsid w:val="00D92189"/>
    <w:rsid w:val="00D93C7B"/>
    <w:rsid w:val="00D97380"/>
    <w:rsid w:val="00DA4C9D"/>
    <w:rsid w:val="00DA57C1"/>
    <w:rsid w:val="00DA686A"/>
    <w:rsid w:val="00DA6F5A"/>
    <w:rsid w:val="00DA793F"/>
    <w:rsid w:val="00DC38AD"/>
    <w:rsid w:val="00DC6E2A"/>
    <w:rsid w:val="00DD3CD6"/>
    <w:rsid w:val="00DD463C"/>
    <w:rsid w:val="00DE1383"/>
    <w:rsid w:val="00DF13BF"/>
    <w:rsid w:val="00DF7284"/>
    <w:rsid w:val="00E117F1"/>
    <w:rsid w:val="00E1272F"/>
    <w:rsid w:val="00E1363C"/>
    <w:rsid w:val="00E23B5D"/>
    <w:rsid w:val="00E329E4"/>
    <w:rsid w:val="00E34D76"/>
    <w:rsid w:val="00E34DC7"/>
    <w:rsid w:val="00E44CD2"/>
    <w:rsid w:val="00E5175F"/>
    <w:rsid w:val="00E51A4E"/>
    <w:rsid w:val="00E56086"/>
    <w:rsid w:val="00E56406"/>
    <w:rsid w:val="00E5755C"/>
    <w:rsid w:val="00E62DD6"/>
    <w:rsid w:val="00E64443"/>
    <w:rsid w:val="00E65309"/>
    <w:rsid w:val="00E67249"/>
    <w:rsid w:val="00E74A9D"/>
    <w:rsid w:val="00E822E1"/>
    <w:rsid w:val="00E8545C"/>
    <w:rsid w:val="00E9559E"/>
    <w:rsid w:val="00E9568E"/>
    <w:rsid w:val="00EA4047"/>
    <w:rsid w:val="00EA5755"/>
    <w:rsid w:val="00EA5820"/>
    <w:rsid w:val="00EC63A9"/>
    <w:rsid w:val="00ED1C23"/>
    <w:rsid w:val="00ED5FB4"/>
    <w:rsid w:val="00EE1FE6"/>
    <w:rsid w:val="00EE2C0E"/>
    <w:rsid w:val="00EE3061"/>
    <w:rsid w:val="00EE4F45"/>
    <w:rsid w:val="00EE65DF"/>
    <w:rsid w:val="00EE6C61"/>
    <w:rsid w:val="00EF0069"/>
    <w:rsid w:val="00F04DE6"/>
    <w:rsid w:val="00F05216"/>
    <w:rsid w:val="00F17DAC"/>
    <w:rsid w:val="00F201D7"/>
    <w:rsid w:val="00F22851"/>
    <w:rsid w:val="00F26928"/>
    <w:rsid w:val="00F32859"/>
    <w:rsid w:val="00F32A94"/>
    <w:rsid w:val="00F334E6"/>
    <w:rsid w:val="00F416DC"/>
    <w:rsid w:val="00F43FE2"/>
    <w:rsid w:val="00F47F21"/>
    <w:rsid w:val="00F503F4"/>
    <w:rsid w:val="00F51D16"/>
    <w:rsid w:val="00F52959"/>
    <w:rsid w:val="00F55BE0"/>
    <w:rsid w:val="00F60338"/>
    <w:rsid w:val="00F66752"/>
    <w:rsid w:val="00F733BB"/>
    <w:rsid w:val="00F734F2"/>
    <w:rsid w:val="00F828D4"/>
    <w:rsid w:val="00F941A7"/>
    <w:rsid w:val="00F959DB"/>
    <w:rsid w:val="00FA0086"/>
    <w:rsid w:val="00FA3CF4"/>
    <w:rsid w:val="00FA73E6"/>
    <w:rsid w:val="00FB18DB"/>
    <w:rsid w:val="00FC3B95"/>
    <w:rsid w:val="00FC7738"/>
    <w:rsid w:val="00FE0BFE"/>
    <w:rsid w:val="00FE1517"/>
    <w:rsid w:val="00FE2EF3"/>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4F46B-2B02-412D-B0CB-F6DE752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DA4C9D"/>
    <w:pPr>
      <w:keepNext/>
      <w:keepLines/>
      <w:numPr>
        <w:numId w:val="1"/>
      </w:numPr>
      <w:spacing w:before="360" w:after="600"/>
      <w:ind w:left="431" w:hanging="431"/>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DA4C9D"/>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76306B"/>
    <w:pPr>
      <w:tabs>
        <w:tab w:val="left" w:pos="880"/>
        <w:tab w:val="left" w:leader="dot" w:pos="5449"/>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76306B"/>
    <w:pPr>
      <w:keepNext/>
      <w:tabs>
        <w:tab w:val="left" w:pos="879"/>
        <w:tab w:val="left" w:leader="dot" w:pos="5449"/>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A158C"/>
    <w:pPr>
      <w:tabs>
        <w:tab w:val="left" w:leader="dot" w:pos="879"/>
        <w:tab w:val="left" w:leader="dot" w:pos="5449"/>
      </w:tabs>
      <w:spacing w:before="60" w:after="60"/>
      <w:ind w:left="567"/>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Numeroriga">
    <w:name w:val="line number"/>
    <w:basedOn w:val="Carpredefinitoparagrafo"/>
    <w:uiPriority w:val="99"/>
    <w:semiHidden/>
    <w:unhideWhenUsed/>
    <w:rsid w:val="00754608"/>
  </w:style>
  <w:style w:type="table" w:styleId="Grigliatabella">
    <w:name w:val="Table Grid"/>
    <w:basedOn w:val="Tabellanormale"/>
    <w:uiPriority w:val="39"/>
    <w:rsid w:val="009E0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9E05A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41">
    <w:name w:val="Tabella griglia 5 scura - colore 41"/>
    <w:basedOn w:val="Tabellanormale"/>
    <w:uiPriority w:val="50"/>
    <w:rsid w:val="009E05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31">
    <w:name w:val="Tabella griglia 5 scura - colore 31"/>
    <w:basedOn w:val="Tabellanormale"/>
    <w:uiPriority w:val="50"/>
    <w:rsid w:val="009E05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elenco4-colore11">
    <w:name w:val="Tabella elenco 4 - colore 11"/>
    <w:basedOn w:val="Tabellanormale"/>
    <w:uiPriority w:val="49"/>
    <w:rsid w:val="009E05A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lencochiaro-Colore1">
    <w:name w:val="Light List Accent 1"/>
    <w:basedOn w:val="Tabellanormale"/>
    <w:uiPriority w:val="61"/>
    <w:rsid w:val="00937BE6"/>
    <w:pPr>
      <w:jc w:val="left"/>
    </w:pPr>
    <w:rPr>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eformattedText">
    <w:name w:val="Preformatted Text"/>
    <w:basedOn w:val="Normale"/>
    <w:qFormat/>
    <w:rsid w:val="004A40A4"/>
    <w:pPr>
      <w:spacing w:after="200" w:line="276" w:lineRule="auto"/>
      <w:jc w:val="left"/>
    </w:pPr>
    <w:rPr>
      <w:sz w:val="22"/>
      <w:szCs w:val="22"/>
      <w:lang w:val="en-US"/>
    </w:rPr>
  </w:style>
  <w:style w:type="paragraph" w:styleId="Sottotitolo">
    <w:name w:val="Subtitle"/>
    <w:basedOn w:val="Normale"/>
    <w:next w:val="Normale"/>
    <w:link w:val="SottotitoloCarattere"/>
    <w:uiPriority w:val="11"/>
    <w:qFormat/>
    <w:rsid w:val="00220E5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20E5C"/>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88C-AFE3-4DA0-93FE-BF3E55FF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6</Pages>
  <Words>612</Words>
  <Characters>3494</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84</cp:revision>
  <cp:lastPrinted>2015-11-30T14:09:00Z</cp:lastPrinted>
  <dcterms:created xsi:type="dcterms:W3CDTF">2015-11-13T09:58:00Z</dcterms:created>
  <dcterms:modified xsi:type="dcterms:W3CDTF">2015-12-16T15:13:00Z</dcterms:modified>
</cp:coreProperties>
</file>